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0B" w:rsidRDefault="005C0C32" w:rsidP="00AE5377">
      <w:pPr>
        <w:pStyle w:val="a4"/>
      </w:pPr>
      <w:r>
        <w:t xml:space="preserve">Аннотация на учебную программу </w:t>
      </w:r>
    </w:p>
    <w:p w:rsidR="005C0C32" w:rsidRDefault="005C0C32">
      <w:pPr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="00610ED0">
        <w:rPr>
          <w:sz w:val="28"/>
          <w:szCs w:val="28"/>
        </w:rPr>
        <w:t xml:space="preserve">История </w:t>
      </w:r>
      <w:r w:rsidR="000C0AD0">
        <w:rPr>
          <w:sz w:val="28"/>
          <w:szCs w:val="28"/>
        </w:rPr>
        <w:t xml:space="preserve"> </w:t>
      </w:r>
    </w:p>
    <w:p w:rsidR="000C0AD0" w:rsidRDefault="000C0AD0">
      <w:pPr>
        <w:rPr>
          <w:sz w:val="28"/>
          <w:szCs w:val="28"/>
        </w:rPr>
      </w:pPr>
      <w:r>
        <w:rPr>
          <w:sz w:val="28"/>
          <w:szCs w:val="28"/>
        </w:rPr>
        <w:t>11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5C0C32" w:rsidRPr="005C0C32" w:rsidTr="00675D31">
        <w:tc>
          <w:tcPr>
            <w:tcW w:w="2235" w:type="dxa"/>
            <w:shd w:val="clear" w:color="auto" w:fill="auto"/>
          </w:tcPr>
          <w:p w:rsidR="005C0C32" w:rsidRPr="005C0C32" w:rsidRDefault="005C0C32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5C0C32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5C0C32" w:rsidRDefault="000C0AD0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 государственного обр</w:t>
            </w:r>
            <w:r w:rsidR="00673439">
              <w:rPr>
                <w:sz w:val="28"/>
                <w:szCs w:val="28"/>
              </w:rPr>
              <w:t>азовательного стандарта</w:t>
            </w:r>
            <w:proofErr w:type="gramStart"/>
            <w:r w:rsidR="00673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твержденный Приказом Минобразования РФ №1089 от 05.03.2004;</w:t>
            </w:r>
          </w:p>
          <w:p w:rsidR="000C0AD0" w:rsidRPr="005C0C32" w:rsidRDefault="000C0AD0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екомендованная Министерством образования и науки РФ № 03-1263</w:t>
            </w:r>
            <w:r w:rsidR="00DF6D57">
              <w:rPr>
                <w:sz w:val="28"/>
                <w:szCs w:val="28"/>
              </w:rPr>
              <w:t xml:space="preserve"> от 07.07.2005</w:t>
            </w:r>
          </w:p>
        </w:tc>
      </w:tr>
      <w:tr w:rsidR="005C0C32" w:rsidRPr="005C0C32" w:rsidTr="00675D31">
        <w:tc>
          <w:tcPr>
            <w:tcW w:w="2235" w:type="dxa"/>
            <w:shd w:val="clear" w:color="auto" w:fill="auto"/>
          </w:tcPr>
          <w:p w:rsidR="005C0C32" w:rsidRPr="005C0C32" w:rsidRDefault="005C0C32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5C0C32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5C0C32" w:rsidRPr="00675D31" w:rsidRDefault="00675D31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буев О.В., Клоков В.А., Пономарев М.В., Рогожкин В.А. Россия и мир. </w:t>
            </w:r>
            <w:r>
              <w:rPr>
                <w:sz w:val="28"/>
                <w:szCs w:val="28"/>
                <w:lang w:val="en-US"/>
              </w:rPr>
              <w:t>XX</w:t>
            </w:r>
            <w:r w:rsidRPr="00675D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. Учебник для 11 класса, «Веди – </w:t>
            </w:r>
            <w:proofErr w:type="spellStart"/>
            <w:r>
              <w:rPr>
                <w:sz w:val="28"/>
                <w:szCs w:val="28"/>
              </w:rPr>
              <w:t>Принт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., 2014</w:t>
            </w:r>
          </w:p>
        </w:tc>
      </w:tr>
      <w:tr w:rsidR="005C0C32" w:rsidRPr="005C0C32" w:rsidTr="00675D31">
        <w:tc>
          <w:tcPr>
            <w:tcW w:w="2235" w:type="dxa"/>
            <w:shd w:val="clear" w:color="auto" w:fill="auto"/>
          </w:tcPr>
          <w:p w:rsidR="005C0C32" w:rsidRPr="005C0C32" w:rsidRDefault="005C0C32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5C0C32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DF6D57" w:rsidRDefault="00DF6D57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целостную историческую картину мира. Уделить особое внимание месту и роли России в мире. Создать представление об основных этапах  и особенностях развития общества.</w:t>
            </w:r>
          </w:p>
          <w:p w:rsidR="005C0C32" w:rsidRPr="005C0C32" w:rsidRDefault="00DF6D57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гражданской позиции, национальной идентичности, воспитание патриотизма и толерантности. </w:t>
            </w:r>
          </w:p>
        </w:tc>
      </w:tr>
      <w:tr w:rsidR="005C0C32" w:rsidRPr="005C0C32" w:rsidTr="00675D31">
        <w:tc>
          <w:tcPr>
            <w:tcW w:w="2235" w:type="dxa"/>
            <w:shd w:val="clear" w:color="auto" w:fill="auto"/>
          </w:tcPr>
          <w:p w:rsidR="005C0C32" w:rsidRPr="005C0C32" w:rsidRDefault="005C0C32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5C0C32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5C0C32" w:rsidRPr="005C0C32" w:rsidRDefault="003B7EC6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F6D57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5C0C32" w:rsidRPr="005C0C32" w:rsidTr="00675D31">
        <w:tc>
          <w:tcPr>
            <w:tcW w:w="2235" w:type="dxa"/>
            <w:shd w:val="clear" w:color="auto" w:fill="auto"/>
          </w:tcPr>
          <w:p w:rsidR="005C0C32" w:rsidRPr="005C0C32" w:rsidRDefault="005C0C32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5C0C32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5C0C32" w:rsidRPr="005C0C32" w:rsidRDefault="00DF6D57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зучение предмета выделено 2 часа в неделю</w:t>
            </w:r>
            <w:r w:rsidR="00254860">
              <w:rPr>
                <w:sz w:val="28"/>
                <w:szCs w:val="28"/>
              </w:rPr>
              <w:t>, 70</w:t>
            </w:r>
            <w:r w:rsidR="00675D31">
              <w:rPr>
                <w:sz w:val="28"/>
                <w:szCs w:val="28"/>
              </w:rPr>
              <w:t xml:space="preserve"> часов в год</w:t>
            </w:r>
          </w:p>
        </w:tc>
      </w:tr>
      <w:tr w:rsidR="005C0C32" w:rsidRPr="005C0C32" w:rsidTr="00675D31">
        <w:tc>
          <w:tcPr>
            <w:tcW w:w="2235" w:type="dxa"/>
            <w:shd w:val="clear" w:color="auto" w:fill="auto"/>
          </w:tcPr>
          <w:p w:rsidR="005C0C32" w:rsidRPr="005C0C32" w:rsidRDefault="005C0C32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5C0C32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5C0C32" w:rsidRDefault="00DF6D57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A7289F">
              <w:rPr>
                <w:b/>
                <w:sz w:val="28"/>
                <w:szCs w:val="28"/>
              </w:rPr>
              <w:t>Знать</w:t>
            </w:r>
            <w:r w:rsidR="00F8314C">
              <w:rPr>
                <w:sz w:val="28"/>
                <w:szCs w:val="28"/>
              </w:rPr>
              <w:t>:</w:t>
            </w:r>
          </w:p>
          <w:p w:rsidR="00A7289F" w:rsidRDefault="00F8314C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акты, процессы и явления, характеризующие целостность и системность от</w:t>
            </w:r>
            <w:r w:rsidR="00A7289F">
              <w:rPr>
                <w:sz w:val="28"/>
                <w:szCs w:val="28"/>
              </w:rPr>
              <w:t>ечественной и всемирной истории;</w:t>
            </w:r>
          </w:p>
          <w:p w:rsidR="00F8314C" w:rsidRDefault="00F8314C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зацию всемирной и </w:t>
            </w:r>
            <w:r w:rsidR="00A7289F">
              <w:rPr>
                <w:sz w:val="28"/>
                <w:szCs w:val="28"/>
              </w:rPr>
              <w:t>отечественной истории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версии и трактовки важнейших проблем отечественной и всемирной истории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ую обусловленность современных общественных процессов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обенности исторического пути России, ее роль в мировом сообществе.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A7289F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: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оиск исторической информации в источниках разного типа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 анализировать источники исторической информации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сторическую информацию, представленную в разных знаковых системах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A7289F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дискуссиях  по историческим проблемам, формулировать собственную позицию по обсуждаемым вопросам;</w:t>
            </w:r>
          </w:p>
          <w:p w:rsidR="00675D31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ть результаты изучения исторического материала в форме конспекта, реферата, рецензии, презентации</w:t>
            </w:r>
          </w:p>
          <w:p w:rsidR="00A7289F" w:rsidRDefault="00675D31" w:rsidP="005C0C32">
            <w:pPr>
              <w:spacing w:after="200" w:line="276" w:lineRule="auto"/>
              <w:rPr>
                <w:sz w:val="28"/>
                <w:szCs w:val="28"/>
              </w:rPr>
            </w:pPr>
            <w:r w:rsidRPr="00675D31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 в повседневной жизни</w:t>
            </w:r>
            <w:r>
              <w:rPr>
                <w:sz w:val="28"/>
                <w:szCs w:val="28"/>
              </w:rPr>
              <w:t>:</w:t>
            </w:r>
            <w:r w:rsidR="00A7289F">
              <w:rPr>
                <w:sz w:val="28"/>
                <w:szCs w:val="28"/>
              </w:rPr>
              <w:t xml:space="preserve"> </w:t>
            </w:r>
          </w:p>
          <w:p w:rsidR="00675D31" w:rsidRDefault="00675D31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пределения собственной позиции по отношению к явлениям современной жизни;</w:t>
            </w:r>
          </w:p>
          <w:p w:rsidR="00675D31" w:rsidRDefault="00675D31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675D31" w:rsidRDefault="00675D31" w:rsidP="005C0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</w:t>
            </w:r>
          </w:p>
          <w:p w:rsidR="00A7289F" w:rsidRPr="005C0C32" w:rsidRDefault="00A7289F" w:rsidP="005C0C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5C0C32" w:rsidRDefault="005C0C32">
      <w:pPr>
        <w:rPr>
          <w:sz w:val="28"/>
          <w:szCs w:val="28"/>
        </w:rPr>
      </w:pPr>
    </w:p>
    <w:p w:rsidR="00AE5377" w:rsidRDefault="00AE5377">
      <w:pPr>
        <w:rPr>
          <w:sz w:val="28"/>
          <w:szCs w:val="28"/>
        </w:rPr>
      </w:pPr>
    </w:p>
    <w:p w:rsidR="00AE5377" w:rsidRDefault="00AE5377">
      <w:pPr>
        <w:rPr>
          <w:sz w:val="28"/>
          <w:szCs w:val="28"/>
        </w:rPr>
      </w:pPr>
    </w:p>
    <w:p w:rsidR="00AE5377" w:rsidRDefault="00AE53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История </w:t>
      </w:r>
    </w:p>
    <w:p w:rsidR="00AE5377" w:rsidRDefault="00AE5377">
      <w:pPr>
        <w:rPr>
          <w:sz w:val="28"/>
          <w:szCs w:val="28"/>
        </w:rPr>
      </w:pPr>
      <w:r>
        <w:rPr>
          <w:sz w:val="28"/>
          <w:szCs w:val="28"/>
        </w:rPr>
        <w:t xml:space="preserve">10 класс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Федеральный компонент государственного обр</w:t>
            </w:r>
            <w:r w:rsidR="00673439">
              <w:rPr>
                <w:sz w:val="28"/>
                <w:szCs w:val="28"/>
              </w:rPr>
              <w:t>азовательного стандарта</w:t>
            </w:r>
            <w:r w:rsidRPr="00AE5377">
              <w:rPr>
                <w:sz w:val="28"/>
                <w:szCs w:val="28"/>
              </w:rPr>
              <w:t>, утвержденный Приказом Минобразования РФ №1089 от 05.03.2004;</w:t>
            </w:r>
          </w:p>
          <w:p w:rsidR="00AE5377" w:rsidRPr="00AE5377" w:rsidRDefault="00673439" w:rsidP="00AE53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  <w:r w:rsidR="00AE5377" w:rsidRPr="00AE5377">
              <w:rPr>
                <w:sz w:val="28"/>
                <w:szCs w:val="28"/>
              </w:rPr>
              <w:t>, рекомендованная Министерством образования и науки РФ № 03-1263 от 07.07.2005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 xml:space="preserve">Волобуев О.В., Клоков В.А., Пономарев М.В., Рогожкин В.А. Россия и мир. </w:t>
            </w:r>
            <w:r w:rsidRPr="00AE5377">
              <w:rPr>
                <w:sz w:val="28"/>
                <w:szCs w:val="28"/>
                <w:lang w:val="en-US"/>
              </w:rPr>
              <w:t>XX</w:t>
            </w:r>
            <w:r w:rsidRPr="00AE53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. Учебник для 10</w:t>
            </w:r>
            <w:r w:rsidRPr="00AE5377">
              <w:rPr>
                <w:sz w:val="28"/>
                <w:szCs w:val="28"/>
              </w:rPr>
              <w:t xml:space="preserve"> класса, «Веди – </w:t>
            </w:r>
            <w:proofErr w:type="spellStart"/>
            <w:r w:rsidRPr="00AE5377">
              <w:rPr>
                <w:sz w:val="28"/>
                <w:szCs w:val="28"/>
              </w:rPr>
              <w:t>Принт</w:t>
            </w:r>
            <w:proofErr w:type="spellEnd"/>
            <w:r w:rsidRPr="00AE5377">
              <w:rPr>
                <w:sz w:val="28"/>
                <w:szCs w:val="28"/>
              </w:rPr>
              <w:t>»</w:t>
            </w:r>
            <w:proofErr w:type="gramStart"/>
            <w:r w:rsidRPr="00AE5377">
              <w:rPr>
                <w:sz w:val="28"/>
                <w:szCs w:val="28"/>
              </w:rPr>
              <w:t xml:space="preserve"> ,</w:t>
            </w:r>
            <w:proofErr w:type="gramEnd"/>
            <w:r w:rsidRPr="00AE5377">
              <w:rPr>
                <w:sz w:val="28"/>
                <w:szCs w:val="28"/>
              </w:rPr>
              <w:t xml:space="preserve"> М., 2014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Формировать целостную историческую картину мира. Уделить особое внимание месту и роли России в мире. Создать представление об основных этапах  и особенностях развития общества.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 xml:space="preserve">Формирование гражданской позиции, национальной идентичности, воспитание патриотизма и толерантности. 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3B7EC6" w:rsidP="00AE53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E5377" w:rsidRPr="00AE5377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На изучение предмета выделено 2 часа в неделю</w:t>
            </w:r>
            <w:r>
              <w:rPr>
                <w:sz w:val="28"/>
                <w:szCs w:val="28"/>
              </w:rPr>
              <w:t>, 70</w:t>
            </w:r>
            <w:r w:rsidRPr="00AE5377">
              <w:rPr>
                <w:sz w:val="28"/>
                <w:szCs w:val="28"/>
              </w:rPr>
              <w:t xml:space="preserve"> часов в год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b/>
                <w:sz w:val="28"/>
                <w:szCs w:val="28"/>
              </w:rPr>
              <w:t>Знать</w:t>
            </w:r>
            <w:r w:rsidRPr="00AE5377">
              <w:rPr>
                <w:sz w:val="28"/>
                <w:szCs w:val="28"/>
              </w:rPr>
              <w:t>: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Основные факты, процессы и явления, характеризующие целостность и системность отечественной и всемирной истор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Периодизацию всемирной и отечественной истор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Современные версии и трактовки важнейших проблем отечественной и всемирной истор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Историческую обусловленность современных общественных процессов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Особенности исторического пути России, ее роль в мировом сообществе.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b/>
                <w:sz w:val="28"/>
                <w:szCs w:val="28"/>
              </w:rPr>
              <w:lastRenderedPageBreak/>
              <w:t>Уметь</w:t>
            </w:r>
            <w:r w:rsidRPr="00AE5377">
              <w:rPr>
                <w:sz w:val="28"/>
                <w:szCs w:val="28"/>
              </w:rPr>
              <w:t>: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Проводить поиск исторической информации в источниках разного типа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Критически анализировать источники исторической информац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Анализировать историческую информацию, представленную в разных знаковых системах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Участвовать в дискуссиях  по историческим проблемам, формулировать собственную позицию по обсуждаемым вопросам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Представлять результаты изучения исторического материала в форме конспекта, реферата, рецензии, презентации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 в повседневной жизни</w:t>
            </w:r>
            <w:r w:rsidRPr="00AE5377">
              <w:rPr>
                <w:sz w:val="28"/>
                <w:szCs w:val="28"/>
              </w:rPr>
              <w:t xml:space="preserve">: 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Для определения собственной позиции по отношению к явлениям современной жизн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E5377" w:rsidRPr="00AE5377" w:rsidRDefault="00AE5377" w:rsidP="00AE5377">
      <w:pPr>
        <w:rPr>
          <w:sz w:val="28"/>
          <w:szCs w:val="28"/>
        </w:rPr>
      </w:pPr>
    </w:p>
    <w:p w:rsidR="00AE5377" w:rsidRPr="00AE5377" w:rsidRDefault="00AE5377" w:rsidP="00AE5377">
      <w:pPr>
        <w:rPr>
          <w:sz w:val="28"/>
          <w:szCs w:val="28"/>
        </w:rPr>
      </w:pPr>
    </w:p>
    <w:p w:rsidR="00AE5377" w:rsidRPr="00AE5377" w:rsidRDefault="00AE5377" w:rsidP="00AE5377">
      <w:pPr>
        <w:rPr>
          <w:sz w:val="28"/>
          <w:szCs w:val="28"/>
        </w:rPr>
      </w:pPr>
    </w:p>
    <w:p w:rsidR="00AE5377" w:rsidRPr="00AE5377" w:rsidRDefault="00AE5377" w:rsidP="00AE5377">
      <w:pPr>
        <w:rPr>
          <w:sz w:val="28"/>
          <w:szCs w:val="28"/>
        </w:rPr>
      </w:pPr>
    </w:p>
    <w:p w:rsidR="00AE5377" w:rsidRPr="00AE5377" w:rsidRDefault="00AE5377" w:rsidP="00AE5377">
      <w:pPr>
        <w:rPr>
          <w:sz w:val="28"/>
          <w:szCs w:val="28"/>
        </w:rPr>
      </w:pPr>
    </w:p>
    <w:p w:rsidR="00AE5377" w:rsidRDefault="00AE53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мет История</w:t>
      </w:r>
    </w:p>
    <w:p w:rsidR="00AE5377" w:rsidRDefault="00AE5377">
      <w:pPr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Федеральный компонент государственного обр</w:t>
            </w:r>
            <w:r w:rsidR="00673439">
              <w:rPr>
                <w:sz w:val="28"/>
                <w:szCs w:val="28"/>
              </w:rPr>
              <w:t>азовательного стандарта</w:t>
            </w:r>
            <w:r w:rsidRPr="00AE5377">
              <w:rPr>
                <w:sz w:val="28"/>
                <w:szCs w:val="28"/>
              </w:rPr>
              <w:t>, утвержденный Приказом Минобразования РФ №1089 от 05.03.2004;</w:t>
            </w:r>
          </w:p>
          <w:p w:rsidR="00AE5377" w:rsidRPr="00AE5377" w:rsidRDefault="00673439" w:rsidP="00AE53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  <w:r w:rsidR="00AE5377" w:rsidRPr="00AE5377">
              <w:rPr>
                <w:sz w:val="28"/>
                <w:szCs w:val="28"/>
              </w:rPr>
              <w:t>, рекомендованная Министерством образования и науки РФ № 03-1263 от 07.07.2005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5306DA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 А.А. История России </w:t>
            </w:r>
            <w:r>
              <w:rPr>
                <w:sz w:val="28"/>
                <w:szCs w:val="28"/>
                <w:lang w:val="en-US"/>
              </w:rPr>
              <w:t>XX</w:t>
            </w:r>
            <w:r w:rsidRPr="00AE53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начало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: учебник для 9 класса</w:t>
            </w:r>
            <w:r w:rsidR="005306DA">
              <w:rPr>
                <w:sz w:val="28"/>
                <w:szCs w:val="28"/>
              </w:rPr>
              <w:t xml:space="preserve"> , 2-е изд. – М.::Просвещение </w:t>
            </w:r>
          </w:p>
          <w:p w:rsidR="00AE5377" w:rsidRDefault="005306DA" w:rsidP="00AE5377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</w:t>
            </w:r>
            <w:proofErr w:type="spellEnd"/>
            <w:r>
              <w:rPr>
                <w:sz w:val="28"/>
                <w:szCs w:val="28"/>
              </w:rPr>
              <w:t xml:space="preserve"> – Цюпа А.О. Новейшая история зарубежных стран. </w:t>
            </w:r>
            <w:r>
              <w:rPr>
                <w:sz w:val="28"/>
                <w:szCs w:val="28"/>
                <w:lang w:val="en-US"/>
              </w:rPr>
              <w:t>XX</w:t>
            </w:r>
            <w:r w:rsidRPr="005306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начало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530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 М. Просвещение </w:t>
            </w:r>
            <w:r w:rsidR="00AE5377">
              <w:rPr>
                <w:sz w:val="28"/>
                <w:szCs w:val="28"/>
              </w:rPr>
              <w:t xml:space="preserve"> </w:t>
            </w:r>
          </w:p>
          <w:p w:rsidR="00673439" w:rsidRPr="00AE5377" w:rsidRDefault="00673439" w:rsidP="00AE53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лас и контурные карты по истории России, рабочие тетради, тесты 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Формировать целостную историческую картину мира. Уделить особое внимание месту и роли России в мире. Создать представление об основных этапах  и особенностях развития общества.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 xml:space="preserve">Формирование гражданской позиции, национальной идентичности, воспитание патриотизма и толерантности. 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3B7EC6" w:rsidP="00AE53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E5377" w:rsidRPr="00AE5377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На изучение предм</w:t>
            </w:r>
            <w:r w:rsidR="00254860">
              <w:rPr>
                <w:sz w:val="28"/>
                <w:szCs w:val="28"/>
              </w:rPr>
              <w:t>ета выделено 2 часа в неделю, 70</w:t>
            </w:r>
            <w:r w:rsidRPr="00AE5377">
              <w:rPr>
                <w:sz w:val="28"/>
                <w:szCs w:val="28"/>
              </w:rPr>
              <w:t xml:space="preserve"> часов в год</w:t>
            </w:r>
          </w:p>
        </w:tc>
      </w:tr>
      <w:tr w:rsidR="00AE5377" w:rsidRPr="00AE5377" w:rsidTr="00644A0B">
        <w:tc>
          <w:tcPr>
            <w:tcW w:w="223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b/>
                <w:sz w:val="28"/>
                <w:szCs w:val="28"/>
              </w:rPr>
              <w:t>Знать</w:t>
            </w:r>
            <w:r w:rsidRPr="00AE5377">
              <w:rPr>
                <w:sz w:val="28"/>
                <w:szCs w:val="28"/>
              </w:rPr>
              <w:t>: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Основные факты, процессы и явления, характеризующие целостность и системность отечественной и всемирной истор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Периодизацию всемирной и отечественной истор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Историческую обусловленность современных общественных процессов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 xml:space="preserve">Особенности исторического пути России, ее роль в мировом </w:t>
            </w:r>
            <w:r w:rsidRPr="00AE5377">
              <w:rPr>
                <w:sz w:val="28"/>
                <w:szCs w:val="28"/>
              </w:rPr>
              <w:lastRenderedPageBreak/>
              <w:t>сообществе.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b/>
                <w:sz w:val="28"/>
                <w:szCs w:val="28"/>
              </w:rPr>
              <w:t>Уметь</w:t>
            </w:r>
            <w:r w:rsidRPr="00AE5377">
              <w:rPr>
                <w:sz w:val="28"/>
                <w:szCs w:val="28"/>
              </w:rPr>
              <w:t>: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Проводить поиск исторической информации в источниках разного типа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Критически анализировать источники исторической информаци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Анализировать историческую информацию, представленную в разных знаковых системах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 в повседневной жизни</w:t>
            </w:r>
            <w:r w:rsidRPr="00AE5377">
              <w:rPr>
                <w:sz w:val="28"/>
                <w:szCs w:val="28"/>
              </w:rPr>
              <w:t xml:space="preserve">: 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Для определения собственной позиции по отношению к явлениям современной жизни;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  <w:r w:rsidRPr="00AE5377">
              <w:rPr>
                <w:sz w:val="28"/>
                <w:szCs w:val="28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</w:t>
            </w:r>
            <w:r w:rsidR="003A1A03">
              <w:rPr>
                <w:sz w:val="28"/>
                <w:szCs w:val="28"/>
              </w:rPr>
              <w:t>;</w:t>
            </w:r>
          </w:p>
          <w:p w:rsidR="003A1A03" w:rsidRPr="00AE5377" w:rsidRDefault="003A1A03" w:rsidP="00AE53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я своих действий и поступков окружающих с исторически возникшими формами социального поведения.</w:t>
            </w:r>
          </w:p>
          <w:p w:rsidR="00AE5377" w:rsidRPr="00AE5377" w:rsidRDefault="00AE5377" w:rsidP="00AE53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E5377" w:rsidRDefault="00AE5377">
      <w:pPr>
        <w:rPr>
          <w:sz w:val="28"/>
          <w:szCs w:val="28"/>
        </w:rPr>
      </w:pPr>
    </w:p>
    <w:p w:rsidR="00AE5377" w:rsidRDefault="00AE5377">
      <w:pPr>
        <w:rPr>
          <w:sz w:val="28"/>
          <w:szCs w:val="28"/>
        </w:rPr>
      </w:pPr>
    </w:p>
    <w:p w:rsidR="003A1A03" w:rsidRDefault="003A1A03">
      <w:pPr>
        <w:rPr>
          <w:sz w:val="28"/>
          <w:szCs w:val="28"/>
        </w:rPr>
      </w:pPr>
    </w:p>
    <w:p w:rsidR="003A1A03" w:rsidRDefault="003A1A03">
      <w:pPr>
        <w:rPr>
          <w:sz w:val="28"/>
          <w:szCs w:val="28"/>
        </w:rPr>
      </w:pPr>
    </w:p>
    <w:p w:rsidR="003A1A03" w:rsidRDefault="003A1A03">
      <w:pPr>
        <w:rPr>
          <w:sz w:val="28"/>
          <w:szCs w:val="28"/>
        </w:rPr>
      </w:pPr>
    </w:p>
    <w:p w:rsidR="003A1A03" w:rsidRDefault="003A1A03">
      <w:pPr>
        <w:rPr>
          <w:sz w:val="28"/>
          <w:szCs w:val="28"/>
        </w:rPr>
      </w:pPr>
    </w:p>
    <w:p w:rsidR="003A1A03" w:rsidRDefault="003A1A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мет История</w:t>
      </w:r>
    </w:p>
    <w:p w:rsidR="003A1A03" w:rsidRDefault="003A1A03">
      <w:pPr>
        <w:rPr>
          <w:sz w:val="28"/>
          <w:szCs w:val="28"/>
        </w:rPr>
      </w:pPr>
      <w:r>
        <w:rPr>
          <w:sz w:val="28"/>
          <w:szCs w:val="28"/>
        </w:rPr>
        <w:t xml:space="preserve"> 8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3A1A03" w:rsidRPr="003A1A03" w:rsidTr="00644A0B">
        <w:tc>
          <w:tcPr>
            <w:tcW w:w="223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3A1A03" w:rsidRDefault="00673439" w:rsidP="003A1A03">
            <w:pPr>
              <w:spacing w:after="20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673439">
              <w:rPr>
                <w:sz w:val="28"/>
                <w:szCs w:val="28"/>
              </w:rPr>
              <w:t>Федеральный компонент государственного образовательного стандарта, утвержденный Приказом Минобразования РФ №1089 от 05.03.2004;</w:t>
            </w:r>
          </w:p>
          <w:p w:rsidR="008B015D" w:rsidRDefault="008B015D" w:rsidP="003A1A0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 – исторический стандарт по истории</w:t>
            </w:r>
          </w:p>
          <w:p w:rsidR="008B015D" w:rsidRPr="008B015D" w:rsidRDefault="00682E4F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682E4F">
              <w:rPr>
                <w:sz w:val="28"/>
                <w:szCs w:val="28"/>
              </w:rPr>
              <w:t xml:space="preserve">Авторская программа по Истории России к предметной линии учебников </w:t>
            </w:r>
            <w:proofErr w:type="spellStart"/>
            <w:r w:rsidRPr="00682E4F">
              <w:rPr>
                <w:sz w:val="28"/>
                <w:szCs w:val="28"/>
              </w:rPr>
              <w:t>И.Л.Андреева</w:t>
            </w:r>
            <w:proofErr w:type="spellEnd"/>
            <w:r w:rsidRPr="00682E4F">
              <w:rPr>
                <w:sz w:val="28"/>
                <w:szCs w:val="28"/>
              </w:rPr>
              <w:t>, И.Н. Фёдоров</w:t>
            </w:r>
          </w:p>
        </w:tc>
      </w:tr>
      <w:tr w:rsidR="003A1A03" w:rsidRPr="003A1A03" w:rsidTr="00644A0B">
        <w:tc>
          <w:tcPr>
            <w:tcW w:w="223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682E4F" w:rsidRDefault="00682E4F" w:rsidP="003A1A03">
            <w:pPr>
              <w:rPr>
                <w:sz w:val="28"/>
                <w:szCs w:val="28"/>
              </w:rPr>
            </w:pPr>
            <w:r w:rsidRPr="00682E4F">
              <w:rPr>
                <w:sz w:val="28"/>
                <w:szCs w:val="28"/>
              </w:rPr>
              <w:t xml:space="preserve">Арсентьев Н.М., Данилов А.А., Стефанович П.С. / под редакцией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В. История России. 8 класс. В </w:t>
            </w:r>
            <w:r w:rsidRPr="00682E4F">
              <w:rPr>
                <w:sz w:val="28"/>
                <w:szCs w:val="28"/>
              </w:rPr>
              <w:t xml:space="preserve"> М.: Просвещение, 2016</w:t>
            </w:r>
          </w:p>
          <w:p w:rsidR="003A1A03" w:rsidRPr="003A1A03" w:rsidRDefault="003A1A03" w:rsidP="003A1A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B015D">
              <w:rPr>
                <w:sz w:val="28"/>
                <w:szCs w:val="28"/>
              </w:rPr>
              <w:t>А.Я. Ванюшкина Л.М. Новая ист</w:t>
            </w:r>
            <w:r w:rsidR="00497823">
              <w:rPr>
                <w:sz w:val="28"/>
                <w:szCs w:val="28"/>
              </w:rPr>
              <w:t>ория 1500 - 1799, учебник для 7</w:t>
            </w:r>
            <w:r w:rsidR="008B015D">
              <w:rPr>
                <w:sz w:val="28"/>
                <w:szCs w:val="28"/>
              </w:rPr>
              <w:t xml:space="preserve"> класса ОУ, М., Просвещение.</w:t>
            </w:r>
          </w:p>
          <w:p w:rsidR="003A1A03" w:rsidRPr="003A1A03" w:rsidRDefault="00673439" w:rsidP="003A1A0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Атлас и контурные карты по истории России</w:t>
            </w:r>
          </w:p>
        </w:tc>
      </w:tr>
      <w:tr w:rsidR="003A1A03" w:rsidRPr="003A1A03" w:rsidTr="00644A0B">
        <w:tc>
          <w:tcPr>
            <w:tcW w:w="223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8B015D" w:rsidRDefault="008B015D" w:rsidP="003A1A0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б истории Нового времени как части общемирового исторического процесса</w:t>
            </w:r>
          </w:p>
          <w:p w:rsidR="0049782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 xml:space="preserve"> Уделить особое внимание месту и роли России в мире. 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Создать представление об основных этапах  и особенностях развития общества.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 xml:space="preserve">Формирование гражданской позиции, национальной идентичности, воспитание патриотизма и толерантности. </w:t>
            </w:r>
          </w:p>
        </w:tc>
      </w:tr>
      <w:tr w:rsidR="003A1A03" w:rsidRPr="003A1A03" w:rsidTr="00644A0B">
        <w:tc>
          <w:tcPr>
            <w:tcW w:w="223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3A1A03" w:rsidRPr="003A1A03" w:rsidRDefault="003B7EC6" w:rsidP="003A1A0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A1A03" w:rsidRPr="003A1A03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3A1A03" w:rsidRPr="003A1A03" w:rsidTr="00644A0B">
        <w:tc>
          <w:tcPr>
            <w:tcW w:w="223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На изучение предмета выделено 2 ч</w:t>
            </w:r>
            <w:r w:rsidR="00254860">
              <w:rPr>
                <w:sz w:val="28"/>
                <w:szCs w:val="28"/>
              </w:rPr>
              <w:t>аса в неделю, 68</w:t>
            </w:r>
            <w:r w:rsidRPr="003A1A03">
              <w:rPr>
                <w:sz w:val="28"/>
                <w:szCs w:val="28"/>
              </w:rPr>
              <w:t xml:space="preserve"> часов в год</w:t>
            </w:r>
          </w:p>
        </w:tc>
      </w:tr>
      <w:tr w:rsidR="003A1A03" w:rsidRPr="003A1A03" w:rsidTr="00644A0B">
        <w:tc>
          <w:tcPr>
            <w:tcW w:w="223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b/>
                <w:sz w:val="28"/>
                <w:szCs w:val="28"/>
              </w:rPr>
              <w:t>Знать</w:t>
            </w:r>
            <w:r w:rsidRPr="003A1A03">
              <w:rPr>
                <w:sz w:val="28"/>
                <w:szCs w:val="28"/>
              </w:rPr>
              <w:t>: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Основные факты, процессы и явления, характеризующие целостность и системность отечественной и всемирной истории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Периодизацию всемирной и отечественной истории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 xml:space="preserve">Историческую обусловленность современных общественных </w:t>
            </w:r>
            <w:r w:rsidRPr="003A1A03">
              <w:rPr>
                <w:sz w:val="28"/>
                <w:szCs w:val="28"/>
              </w:rPr>
              <w:lastRenderedPageBreak/>
              <w:t>процессов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Особенности исторического пути России, ее роль в мировом сообществе.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b/>
                <w:sz w:val="28"/>
                <w:szCs w:val="28"/>
              </w:rPr>
              <w:t>Уметь</w:t>
            </w:r>
            <w:r w:rsidRPr="003A1A03">
              <w:rPr>
                <w:sz w:val="28"/>
                <w:szCs w:val="28"/>
              </w:rPr>
              <w:t>: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Проводить поиск исторической информации в источниках разного типа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Критически анализировать источники исторической информации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Анализировать историческую информацию, представленную в разных знаковых системах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 в повседневной жизни</w:t>
            </w:r>
            <w:r w:rsidRPr="003A1A03">
              <w:rPr>
                <w:sz w:val="28"/>
                <w:szCs w:val="28"/>
              </w:rPr>
              <w:t xml:space="preserve">: 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Для определения собственной позиции по отношению к явлениям современной жизни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  <w:r w:rsidRPr="003A1A03">
              <w:rPr>
                <w:sz w:val="28"/>
                <w:szCs w:val="28"/>
              </w:rPr>
              <w:t>Соотнесения своих действий и поступков окружающих с исторически возникшими формами социального поведения.</w:t>
            </w:r>
          </w:p>
          <w:p w:rsidR="003A1A03" w:rsidRPr="003A1A03" w:rsidRDefault="003A1A03" w:rsidP="003A1A0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3A1A03" w:rsidRDefault="003A1A03" w:rsidP="003A1A03">
      <w:pPr>
        <w:rPr>
          <w:sz w:val="28"/>
          <w:szCs w:val="28"/>
        </w:rPr>
      </w:pPr>
    </w:p>
    <w:p w:rsidR="00497823" w:rsidRDefault="00497823" w:rsidP="003A1A03">
      <w:pPr>
        <w:rPr>
          <w:sz w:val="28"/>
          <w:szCs w:val="28"/>
        </w:rPr>
      </w:pPr>
    </w:p>
    <w:p w:rsidR="00497823" w:rsidRDefault="00497823" w:rsidP="003A1A03">
      <w:pPr>
        <w:rPr>
          <w:sz w:val="28"/>
          <w:szCs w:val="28"/>
        </w:rPr>
      </w:pPr>
    </w:p>
    <w:p w:rsidR="00254860" w:rsidRDefault="00254860" w:rsidP="003A1A03">
      <w:pPr>
        <w:rPr>
          <w:sz w:val="28"/>
          <w:szCs w:val="28"/>
        </w:rPr>
      </w:pPr>
    </w:p>
    <w:p w:rsidR="00497823" w:rsidRDefault="00497823" w:rsidP="003A1A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История </w:t>
      </w:r>
    </w:p>
    <w:p w:rsidR="00497823" w:rsidRPr="00497823" w:rsidRDefault="00497823" w:rsidP="00497823">
      <w:pPr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497823" w:rsidRPr="00497823" w:rsidTr="00644A0B">
        <w:tc>
          <w:tcPr>
            <w:tcW w:w="223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ФГОС второго поколения</w:t>
            </w:r>
          </w:p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Культурно – исторический стандарт по истории</w:t>
            </w:r>
          </w:p>
          <w:p w:rsidR="00497823" w:rsidRPr="00497823" w:rsidRDefault="00682E4F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  <w:r w:rsidRPr="00682E4F">
              <w:rPr>
                <w:sz w:val="28"/>
                <w:szCs w:val="28"/>
              </w:rPr>
              <w:t xml:space="preserve"> по Истории России к предметной линии учебников </w:t>
            </w:r>
            <w:proofErr w:type="spellStart"/>
            <w:r w:rsidRPr="00682E4F">
              <w:rPr>
                <w:sz w:val="28"/>
                <w:szCs w:val="28"/>
              </w:rPr>
              <w:t>И.Л.Андреева</w:t>
            </w:r>
            <w:proofErr w:type="spellEnd"/>
            <w:r w:rsidRPr="00682E4F">
              <w:rPr>
                <w:sz w:val="28"/>
                <w:szCs w:val="28"/>
              </w:rPr>
              <w:t>, И.Н. Фёдоров</w:t>
            </w:r>
          </w:p>
        </w:tc>
      </w:tr>
      <w:tr w:rsidR="00497823" w:rsidRPr="00497823" w:rsidTr="00644A0B">
        <w:tc>
          <w:tcPr>
            <w:tcW w:w="223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497823">
              <w:rPr>
                <w:sz w:val="28"/>
                <w:szCs w:val="28"/>
              </w:rPr>
              <w:t>Юдовская</w:t>
            </w:r>
            <w:proofErr w:type="spellEnd"/>
            <w:r w:rsidRPr="00497823">
              <w:rPr>
                <w:sz w:val="28"/>
                <w:szCs w:val="28"/>
              </w:rPr>
              <w:t xml:space="preserve"> А.Я. Ванюшкина Л.М. Новая история 1500 - 1799, учебник для 7 класса ОУ, М., Просвещение.</w:t>
            </w:r>
          </w:p>
          <w:p w:rsidR="00682E4F" w:rsidRPr="00497823" w:rsidRDefault="00682E4F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682E4F">
              <w:rPr>
                <w:sz w:val="28"/>
                <w:szCs w:val="28"/>
              </w:rPr>
              <w:t xml:space="preserve">Арсентьев Н.М., Данилов А.А., Стефанович П.С. / под редакцией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В. История России. 7 класс. </w:t>
            </w:r>
            <w:r w:rsidRPr="00682E4F">
              <w:rPr>
                <w:sz w:val="28"/>
                <w:szCs w:val="28"/>
              </w:rPr>
              <w:t xml:space="preserve"> М.: Просвещение, 2016</w:t>
            </w:r>
          </w:p>
          <w:p w:rsidR="00497823" w:rsidRPr="00497823" w:rsidRDefault="00673439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Атлас и контурные карты по истории России</w:t>
            </w:r>
          </w:p>
        </w:tc>
      </w:tr>
      <w:tr w:rsidR="00497823" w:rsidRPr="00497823" w:rsidTr="00644A0B">
        <w:tc>
          <w:tcPr>
            <w:tcW w:w="223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Формировать представления об истории Нового времени как части общемирового исторического процесса</w:t>
            </w:r>
          </w:p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 Уделить особое внимание месту и роли России в мире. </w:t>
            </w:r>
          </w:p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оздать представление об основных этапах  и особенностях развития общества.</w:t>
            </w:r>
          </w:p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Формирование гражданской позиции, национальной идентичности, воспитание патриотизма и толерантности. </w:t>
            </w:r>
          </w:p>
        </w:tc>
      </w:tr>
      <w:tr w:rsidR="00497823" w:rsidRPr="00497823" w:rsidTr="00644A0B">
        <w:tc>
          <w:tcPr>
            <w:tcW w:w="223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497823" w:rsidRPr="00497823" w:rsidRDefault="003B7EC6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497823" w:rsidRPr="00497823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497823" w:rsidRPr="00497823" w:rsidTr="00644A0B">
        <w:tc>
          <w:tcPr>
            <w:tcW w:w="223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а изучение предм</w:t>
            </w:r>
            <w:r w:rsidR="00254860">
              <w:rPr>
                <w:sz w:val="28"/>
                <w:szCs w:val="28"/>
              </w:rPr>
              <w:t>ета выделено 2 часа в неделю, 68</w:t>
            </w:r>
            <w:r w:rsidRPr="00497823">
              <w:rPr>
                <w:sz w:val="28"/>
                <w:szCs w:val="28"/>
              </w:rPr>
              <w:t xml:space="preserve"> часов в год</w:t>
            </w:r>
          </w:p>
        </w:tc>
      </w:tr>
      <w:tr w:rsidR="00497823" w:rsidRPr="00497823" w:rsidTr="00644A0B">
        <w:tc>
          <w:tcPr>
            <w:tcW w:w="2235" w:type="dxa"/>
            <w:shd w:val="clear" w:color="auto" w:fill="auto"/>
          </w:tcPr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497823" w:rsidRDefault="00497823" w:rsidP="0049782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:</w:t>
            </w:r>
          </w:p>
          <w:p w:rsidR="00497823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целостными представлениями об историческом пути народов как необходимой основой миропонимания и познания современного общества;</w:t>
            </w:r>
          </w:p>
          <w:p w:rsidR="003D14AC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применять понятийный аппарат исторических знаний;</w:t>
            </w:r>
          </w:p>
          <w:p w:rsidR="003D14AC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изучать информацию различных исторических источников, </w:t>
            </w:r>
            <w:r>
              <w:rPr>
                <w:sz w:val="28"/>
                <w:szCs w:val="28"/>
              </w:rPr>
              <w:lastRenderedPageBreak/>
              <w:t>раскрывая ее социальную принадлежность и познавательную ценность;</w:t>
            </w:r>
          </w:p>
          <w:p w:rsidR="003D14AC" w:rsidRPr="00497823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опыта оценочной деятельности на основе осмысления жизни и деяний личностей и народов в истории;</w:t>
            </w:r>
          </w:p>
          <w:p w:rsid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 xml:space="preserve"> результаты</w:t>
            </w:r>
            <w:r w:rsidRPr="00497823">
              <w:rPr>
                <w:sz w:val="28"/>
                <w:szCs w:val="28"/>
              </w:rPr>
              <w:t>:</w:t>
            </w:r>
          </w:p>
          <w:p w:rsidR="003D14AC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сознательно организовывать и регулировать свою деятельность;</w:t>
            </w:r>
          </w:p>
          <w:p w:rsidR="003D14AC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      </w:r>
          </w:p>
          <w:p w:rsidR="003D14AC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решать творческие задачи, представлять результаты свой деятельности в различных формах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ообщение, эссе, презентация, реферат)</w:t>
            </w:r>
          </w:p>
          <w:p w:rsidR="003D14AC" w:rsidRDefault="003D14AC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к сотрудничеству, коллективной работе</w:t>
            </w:r>
          </w:p>
          <w:p w:rsidR="00497823" w:rsidRDefault="00497823" w:rsidP="0049782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97823">
              <w:rPr>
                <w:b/>
                <w:sz w:val="28"/>
                <w:szCs w:val="28"/>
              </w:rPr>
              <w:t>Личностные результаты</w:t>
            </w:r>
            <w:r>
              <w:rPr>
                <w:b/>
                <w:sz w:val="28"/>
                <w:szCs w:val="28"/>
              </w:rPr>
              <w:t>:</w:t>
            </w:r>
            <w:r w:rsidRPr="00497823">
              <w:rPr>
                <w:b/>
                <w:sz w:val="28"/>
                <w:szCs w:val="28"/>
              </w:rPr>
              <w:t xml:space="preserve"> </w:t>
            </w:r>
          </w:p>
          <w:p w:rsidR="003D14AC" w:rsidRDefault="003B7EC6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Осознание своей идентичности как гражданина страны, члена семьи, этнической и религиозной группы, локальной и региональной об</w:t>
            </w:r>
            <w:r>
              <w:rPr>
                <w:sz w:val="28"/>
                <w:szCs w:val="28"/>
              </w:rPr>
              <w:t>щ</w:t>
            </w:r>
            <w:r w:rsidRPr="003B7EC6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>;</w:t>
            </w:r>
          </w:p>
          <w:p w:rsidR="003B7EC6" w:rsidRDefault="003B7EC6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гуманистических традиций и ценностей общества, уважение прав и свобод человека;</w:t>
            </w:r>
          </w:p>
          <w:p w:rsidR="003B7EC6" w:rsidRDefault="003B7EC6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социально – нравственного опыта предшествующих поколений, способность к определению своей позиции и ответственному поведению  в обществе;</w:t>
            </w:r>
          </w:p>
          <w:p w:rsidR="003B7EC6" w:rsidRPr="003B7EC6" w:rsidRDefault="003B7EC6" w:rsidP="004978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культурного многообразия своей страны и мира, уважение к культуре своего народа и других народов, толерантность</w:t>
            </w:r>
          </w:p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.</w:t>
            </w:r>
          </w:p>
          <w:p w:rsidR="00497823" w:rsidRPr="00497823" w:rsidRDefault="00497823" w:rsidP="0049782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97823" w:rsidRPr="00497823" w:rsidRDefault="00497823" w:rsidP="00497823">
      <w:pPr>
        <w:rPr>
          <w:sz w:val="28"/>
          <w:szCs w:val="28"/>
        </w:rPr>
      </w:pPr>
    </w:p>
    <w:p w:rsidR="00497823" w:rsidRPr="00497823" w:rsidRDefault="00497823" w:rsidP="00497823">
      <w:pPr>
        <w:rPr>
          <w:sz w:val="28"/>
          <w:szCs w:val="28"/>
        </w:rPr>
      </w:pPr>
    </w:p>
    <w:p w:rsidR="003B7EC6" w:rsidRPr="00497823" w:rsidRDefault="003B7EC6" w:rsidP="00497823">
      <w:pPr>
        <w:rPr>
          <w:sz w:val="28"/>
          <w:szCs w:val="28"/>
        </w:rPr>
      </w:pPr>
      <w:bookmarkStart w:id="0" w:name="_GoBack"/>
      <w:bookmarkEnd w:id="0"/>
    </w:p>
    <w:p w:rsidR="00497823" w:rsidRPr="00497823" w:rsidRDefault="00497823" w:rsidP="00497823">
      <w:pPr>
        <w:rPr>
          <w:sz w:val="28"/>
          <w:szCs w:val="28"/>
        </w:rPr>
      </w:pPr>
      <w:r w:rsidRPr="00497823">
        <w:rPr>
          <w:sz w:val="28"/>
          <w:szCs w:val="28"/>
        </w:rPr>
        <w:lastRenderedPageBreak/>
        <w:t xml:space="preserve">Предмет История </w:t>
      </w:r>
    </w:p>
    <w:p w:rsidR="00497823" w:rsidRDefault="00497823" w:rsidP="004978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97823">
        <w:rPr>
          <w:sz w:val="28"/>
          <w:szCs w:val="28"/>
        </w:rPr>
        <w:t xml:space="preserve">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3B7EC6" w:rsidRPr="003B7EC6" w:rsidTr="00644A0B">
        <w:tc>
          <w:tcPr>
            <w:tcW w:w="223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ФГОС второго поколения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Культурно – исторический стандарт по истории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 xml:space="preserve">Авторская программа по истории России А.А. Данилова, Л.Г. </w:t>
            </w:r>
            <w:proofErr w:type="spellStart"/>
            <w:r w:rsidRPr="003B7EC6">
              <w:rPr>
                <w:sz w:val="28"/>
                <w:szCs w:val="28"/>
              </w:rPr>
              <w:t>Косулиной</w:t>
            </w:r>
            <w:proofErr w:type="spellEnd"/>
          </w:p>
        </w:tc>
      </w:tr>
      <w:tr w:rsidR="003B7EC6" w:rsidRPr="003B7EC6" w:rsidTr="00644A0B">
        <w:tc>
          <w:tcPr>
            <w:tcW w:w="223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682E4F" w:rsidRPr="003B7EC6" w:rsidRDefault="00682E4F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682E4F">
              <w:rPr>
                <w:sz w:val="28"/>
                <w:szCs w:val="28"/>
              </w:rPr>
              <w:t xml:space="preserve">Арсентьев Н.М., Данилов А.А., Стефанович П.С. / под редакцией </w:t>
            </w:r>
            <w:proofErr w:type="spellStart"/>
            <w:r w:rsidRPr="00682E4F">
              <w:rPr>
                <w:sz w:val="28"/>
                <w:szCs w:val="28"/>
              </w:rPr>
              <w:t>Торкунова</w:t>
            </w:r>
            <w:proofErr w:type="spellEnd"/>
            <w:r w:rsidRPr="00682E4F">
              <w:rPr>
                <w:sz w:val="28"/>
                <w:szCs w:val="28"/>
              </w:rPr>
              <w:t xml:space="preserve"> А.В. История России. 6 класс. В 2 частях. М.: Просвещение, 2016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а</w:t>
            </w:r>
            <w:proofErr w:type="spellEnd"/>
            <w:r>
              <w:rPr>
                <w:sz w:val="28"/>
                <w:szCs w:val="28"/>
              </w:rPr>
              <w:t xml:space="preserve"> Е.В. История средних веко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3B7E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6 класс. </w:t>
            </w:r>
            <w:r w:rsidRPr="003B7EC6">
              <w:rPr>
                <w:sz w:val="28"/>
                <w:szCs w:val="28"/>
              </w:rPr>
              <w:t xml:space="preserve"> М., Просвещение.</w:t>
            </w:r>
          </w:p>
          <w:p w:rsidR="003B7EC6" w:rsidRPr="003B7EC6" w:rsidRDefault="00673439" w:rsidP="003B7E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Атлас и контурные карты по истории России</w:t>
            </w:r>
          </w:p>
        </w:tc>
      </w:tr>
      <w:tr w:rsidR="003B7EC6" w:rsidRPr="003B7EC6" w:rsidTr="00644A0B">
        <w:tc>
          <w:tcPr>
            <w:tcW w:w="223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Формировать предста</w:t>
            </w:r>
            <w:r w:rsidR="00EF7B3B">
              <w:rPr>
                <w:sz w:val="28"/>
                <w:szCs w:val="28"/>
              </w:rPr>
              <w:t>вления об истории Средних веков</w:t>
            </w:r>
            <w:r w:rsidRPr="003B7EC6">
              <w:rPr>
                <w:sz w:val="28"/>
                <w:szCs w:val="28"/>
              </w:rPr>
              <w:t xml:space="preserve"> как части общемирового исторического процесса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 xml:space="preserve"> Уделить особое внимание месту и роли России в мире. 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Создать представление об основных этапах  и особенностях развития общества.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 xml:space="preserve">Формирование гражданской позиции, национальной идентичности, воспитание патриотизма и толерантности. </w:t>
            </w:r>
          </w:p>
        </w:tc>
      </w:tr>
      <w:tr w:rsidR="003B7EC6" w:rsidRPr="003B7EC6" w:rsidTr="00644A0B">
        <w:tc>
          <w:tcPr>
            <w:tcW w:w="223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3B7EC6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3B7EC6" w:rsidRPr="003B7EC6" w:rsidTr="00644A0B">
        <w:tc>
          <w:tcPr>
            <w:tcW w:w="223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На изучение предм</w:t>
            </w:r>
            <w:r w:rsidR="00254860">
              <w:rPr>
                <w:sz w:val="28"/>
                <w:szCs w:val="28"/>
              </w:rPr>
              <w:t>ета выделено 2 часа в неделю, 68</w:t>
            </w:r>
            <w:r w:rsidRPr="003B7EC6">
              <w:rPr>
                <w:sz w:val="28"/>
                <w:szCs w:val="28"/>
              </w:rPr>
              <w:t xml:space="preserve"> часов в год</w:t>
            </w:r>
          </w:p>
        </w:tc>
      </w:tr>
      <w:tr w:rsidR="003B7EC6" w:rsidRPr="003B7EC6" w:rsidTr="00644A0B">
        <w:tc>
          <w:tcPr>
            <w:tcW w:w="223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3B7EC6" w:rsidRPr="003B7EC6" w:rsidRDefault="003B7EC6" w:rsidP="003B7E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7EC6">
              <w:rPr>
                <w:b/>
                <w:sz w:val="28"/>
                <w:szCs w:val="28"/>
              </w:rPr>
              <w:t>Предметные результаты: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Овладение целостными представлениями об историческом пути народов как необходимой основой миропонимания и познания современного общества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Способность применять понятийный аппарат исторических знаний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 xml:space="preserve">Умение изучать информацию различных исторических источников, </w:t>
            </w:r>
            <w:r w:rsidRPr="003B7EC6">
              <w:rPr>
                <w:sz w:val="28"/>
                <w:szCs w:val="28"/>
              </w:rPr>
              <w:lastRenderedPageBreak/>
              <w:t>раскрывая ее социальную принадлежность и познавательную ценность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Расширение опыта оценочной деятельности на основе осмысления жизни и деяний личностей и народов в истории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B7EC6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3B7EC6">
              <w:rPr>
                <w:b/>
                <w:sz w:val="28"/>
                <w:szCs w:val="28"/>
              </w:rPr>
              <w:t xml:space="preserve"> результаты</w:t>
            </w:r>
            <w:r w:rsidRPr="003B7EC6">
              <w:rPr>
                <w:sz w:val="28"/>
                <w:szCs w:val="28"/>
              </w:rPr>
              <w:t>: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Способность сознательно организовывать и регулировать свою деятельность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 xml:space="preserve">Способность решать творческие задачи, представлять результаты свой деятельности в различных формах </w:t>
            </w:r>
            <w:proofErr w:type="gramStart"/>
            <w:r w:rsidRPr="003B7EC6">
              <w:rPr>
                <w:sz w:val="28"/>
                <w:szCs w:val="28"/>
              </w:rPr>
              <w:t xml:space="preserve">( </w:t>
            </w:r>
            <w:proofErr w:type="gramEnd"/>
            <w:r w:rsidRPr="003B7EC6">
              <w:rPr>
                <w:sz w:val="28"/>
                <w:szCs w:val="28"/>
              </w:rPr>
              <w:t>сообщение, эссе, презентация, реферат)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Готовность к сотрудничеству, коллективной работе</w:t>
            </w:r>
          </w:p>
          <w:p w:rsidR="003B7EC6" w:rsidRPr="003B7EC6" w:rsidRDefault="003B7EC6" w:rsidP="003B7E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7EC6">
              <w:rPr>
                <w:b/>
                <w:sz w:val="28"/>
                <w:szCs w:val="28"/>
              </w:rPr>
              <w:t xml:space="preserve">Личностные результаты: 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Освоение гуманистических традиций и ценностей общества, уважение прав и свобод человека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Осмысление социально – нравственного опыта предшествующих поколений, способность к определению своей позиции и ответственному поведению  в обществе;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Понимание культурного многообразия своей страны и мира, уважение к культуре своего на</w:t>
            </w:r>
            <w:r>
              <w:rPr>
                <w:sz w:val="28"/>
                <w:szCs w:val="28"/>
              </w:rPr>
              <w:t>рода и других народов, толерант</w:t>
            </w:r>
            <w:r w:rsidRPr="003B7EC6">
              <w:rPr>
                <w:sz w:val="28"/>
                <w:szCs w:val="28"/>
              </w:rPr>
              <w:t>ность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  <w:r w:rsidRPr="003B7EC6">
              <w:rPr>
                <w:sz w:val="28"/>
                <w:szCs w:val="28"/>
              </w:rPr>
              <w:t>.</w:t>
            </w:r>
          </w:p>
          <w:p w:rsidR="003B7EC6" w:rsidRPr="003B7EC6" w:rsidRDefault="003B7EC6" w:rsidP="003B7E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3B7EC6" w:rsidRPr="003B7EC6" w:rsidRDefault="003B7EC6" w:rsidP="003B7EC6">
      <w:pPr>
        <w:rPr>
          <w:sz w:val="28"/>
          <w:szCs w:val="28"/>
        </w:rPr>
      </w:pPr>
    </w:p>
    <w:p w:rsidR="003B7EC6" w:rsidRPr="003B7EC6" w:rsidRDefault="003B7EC6" w:rsidP="003B7EC6">
      <w:pPr>
        <w:rPr>
          <w:sz w:val="28"/>
          <w:szCs w:val="28"/>
        </w:rPr>
      </w:pPr>
    </w:p>
    <w:p w:rsidR="003B7EC6" w:rsidRPr="00497823" w:rsidRDefault="003B7EC6" w:rsidP="00497823">
      <w:pPr>
        <w:rPr>
          <w:sz w:val="28"/>
          <w:szCs w:val="28"/>
        </w:rPr>
      </w:pPr>
    </w:p>
    <w:p w:rsidR="003A1A03" w:rsidRDefault="00EF7B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мет История</w:t>
      </w:r>
    </w:p>
    <w:p w:rsidR="00EF7B3B" w:rsidRDefault="00EF7B3B">
      <w:pPr>
        <w:rPr>
          <w:sz w:val="28"/>
          <w:szCs w:val="28"/>
        </w:rPr>
      </w:pPr>
      <w:r>
        <w:rPr>
          <w:sz w:val="28"/>
          <w:szCs w:val="28"/>
        </w:rPr>
        <w:t>5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EF7B3B" w:rsidRPr="00EF7B3B" w:rsidTr="00644A0B">
        <w:tc>
          <w:tcPr>
            <w:tcW w:w="223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ФГОС второго поколения</w:t>
            </w:r>
          </w:p>
          <w:p w:rsid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Культурно – исторический стандарт по истории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ская программа под редакцией </w:t>
            </w:r>
            <w:proofErr w:type="spellStart"/>
            <w:r>
              <w:rPr>
                <w:sz w:val="28"/>
                <w:szCs w:val="28"/>
              </w:rPr>
              <w:t>А.А.Вигасина</w:t>
            </w:r>
            <w:proofErr w:type="spellEnd"/>
            <w:r>
              <w:rPr>
                <w:sz w:val="28"/>
                <w:szCs w:val="28"/>
              </w:rPr>
              <w:t xml:space="preserve">, Г.И. </w:t>
            </w:r>
            <w:proofErr w:type="spellStart"/>
            <w:r>
              <w:rPr>
                <w:sz w:val="28"/>
                <w:szCs w:val="28"/>
              </w:rPr>
              <w:t>Годера</w:t>
            </w:r>
            <w:proofErr w:type="spellEnd"/>
            <w:r>
              <w:rPr>
                <w:sz w:val="28"/>
                <w:szCs w:val="28"/>
              </w:rPr>
              <w:t xml:space="preserve">. И.С. </w:t>
            </w:r>
            <w:proofErr w:type="spellStart"/>
            <w:r>
              <w:rPr>
                <w:sz w:val="28"/>
                <w:szCs w:val="28"/>
              </w:rPr>
              <w:t>Свентицкой</w:t>
            </w:r>
            <w:proofErr w:type="spellEnd"/>
            <w:r>
              <w:rPr>
                <w:sz w:val="28"/>
                <w:szCs w:val="28"/>
              </w:rPr>
              <w:t xml:space="preserve"> «История Древнего мира»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F7B3B" w:rsidRPr="00EF7B3B" w:rsidTr="00644A0B">
        <w:tc>
          <w:tcPr>
            <w:tcW w:w="223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EF7B3B" w:rsidRDefault="00EF7B3B" w:rsidP="00EF7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игасин</w:t>
            </w:r>
            <w:proofErr w:type="spellEnd"/>
            <w:r>
              <w:rPr>
                <w:sz w:val="28"/>
                <w:szCs w:val="28"/>
              </w:rPr>
              <w:t xml:space="preserve">, Г.И. </w:t>
            </w:r>
            <w:proofErr w:type="spellStart"/>
            <w:r>
              <w:rPr>
                <w:sz w:val="28"/>
                <w:szCs w:val="28"/>
              </w:rPr>
              <w:t>Годер</w:t>
            </w:r>
            <w:proofErr w:type="spellEnd"/>
            <w:r>
              <w:rPr>
                <w:sz w:val="28"/>
                <w:szCs w:val="28"/>
              </w:rPr>
              <w:t xml:space="preserve">. И.С. </w:t>
            </w:r>
            <w:proofErr w:type="spellStart"/>
            <w:r>
              <w:rPr>
                <w:sz w:val="28"/>
                <w:szCs w:val="28"/>
              </w:rPr>
              <w:t>Свентицкая</w:t>
            </w:r>
            <w:proofErr w:type="spellEnd"/>
            <w:r>
              <w:rPr>
                <w:sz w:val="28"/>
                <w:szCs w:val="28"/>
              </w:rPr>
              <w:t>. История Древнего мира. 5 класс, М. Просвещение</w:t>
            </w:r>
          </w:p>
          <w:p w:rsidR="00673439" w:rsidRPr="00EF7B3B" w:rsidRDefault="00673439" w:rsidP="00EF7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Атлас и контурные карты по истории Древнего мира</w:t>
            </w:r>
          </w:p>
        </w:tc>
      </w:tr>
      <w:tr w:rsidR="00EF7B3B" w:rsidRPr="00EF7B3B" w:rsidTr="00644A0B">
        <w:tc>
          <w:tcPr>
            <w:tcW w:w="223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D00812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ценностных ориентиров для </w:t>
            </w:r>
            <w:proofErr w:type="spellStart"/>
            <w:r>
              <w:rPr>
                <w:sz w:val="28"/>
                <w:szCs w:val="28"/>
              </w:rPr>
              <w:t>этнонациональной</w:t>
            </w:r>
            <w:proofErr w:type="spellEnd"/>
            <w:r>
              <w:rPr>
                <w:sz w:val="28"/>
                <w:szCs w:val="28"/>
              </w:rPr>
              <w:t>, культурной самоидентификации</w:t>
            </w:r>
            <w:r w:rsidR="00D00812">
              <w:rPr>
                <w:sz w:val="28"/>
                <w:szCs w:val="28"/>
              </w:rPr>
              <w:t xml:space="preserve"> в обществе на основе освоенных знаний о народах</w:t>
            </w:r>
            <w:proofErr w:type="gramStart"/>
            <w:r w:rsidR="00D00812">
              <w:rPr>
                <w:sz w:val="28"/>
                <w:szCs w:val="28"/>
              </w:rPr>
              <w:t xml:space="preserve"> ,</w:t>
            </w:r>
            <w:proofErr w:type="gramEnd"/>
            <w:r w:rsidR="00D00812">
              <w:rPr>
                <w:sz w:val="28"/>
                <w:szCs w:val="28"/>
              </w:rPr>
              <w:t xml:space="preserve"> персоналиях Античности;</w:t>
            </w:r>
          </w:p>
          <w:p w:rsidR="00D00812" w:rsidRDefault="00D00812" w:rsidP="00EF7B3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знаниями о своеобразии эпохи Древнего мира;</w:t>
            </w:r>
          </w:p>
          <w:p w:rsidR="00EF7B3B" w:rsidRPr="00EF7B3B" w:rsidRDefault="00D00812" w:rsidP="00EF7B3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толерант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важения к культурному </w:t>
            </w:r>
            <w:proofErr w:type="spellStart"/>
            <w:r>
              <w:rPr>
                <w:sz w:val="28"/>
                <w:szCs w:val="28"/>
              </w:rPr>
              <w:t>наслендию</w:t>
            </w:r>
            <w:proofErr w:type="spellEnd"/>
            <w:r>
              <w:rPr>
                <w:sz w:val="28"/>
                <w:szCs w:val="28"/>
              </w:rPr>
              <w:t>, религии различных народов с использованием культурного потенциала греко – римской мифологии, легенд и мифов других народов</w:t>
            </w:r>
            <w:r w:rsidR="00EF7B3B" w:rsidRPr="00EF7B3B">
              <w:rPr>
                <w:sz w:val="28"/>
                <w:szCs w:val="28"/>
              </w:rPr>
              <w:t xml:space="preserve"> </w:t>
            </w:r>
          </w:p>
        </w:tc>
      </w:tr>
      <w:tr w:rsidR="00EF7B3B" w:rsidRPr="00EF7B3B" w:rsidTr="00644A0B">
        <w:tc>
          <w:tcPr>
            <w:tcW w:w="223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В течение учебного года</w:t>
            </w:r>
          </w:p>
        </w:tc>
      </w:tr>
      <w:tr w:rsidR="00EF7B3B" w:rsidRPr="00EF7B3B" w:rsidTr="00644A0B">
        <w:tc>
          <w:tcPr>
            <w:tcW w:w="223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На изучение предме</w:t>
            </w:r>
            <w:r w:rsidR="00254860">
              <w:rPr>
                <w:sz w:val="28"/>
                <w:szCs w:val="28"/>
              </w:rPr>
              <w:t xml:space="preserve">та выделено 2 часа в неделю, 68 </w:t>
            </w:r>
            <w:r w:rsidRPr="00EF7B3B">
              <w:rPr>
                <w:sz w:val="28"/>
                <w:szCs w:val="28"/>
              </w:rPr>
              <w:t>часов в год</w:t>
            </w:r>
          </w:p>
        </w:tc>
      </w:tr>
      <w:tr w:rsidR="00EF7B3B" w:rsidRPr="00EF7B3B" w:rsidTr="00644A0B">
        <w:tc>
          <w:tcPr>
            <w:tcW w:w="223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EF7B3B" w:rsidRPr="00EF7B3B" w:rsidRDefault="00EF7B3B" w:rsidP="00EF7B3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F7B3B">
              <w:rPr>
                <w:b/>
                <w:sz w:val="28"/>
                <w:szCs w:val="28"/>
              </w:rPr>
              <w:t>Предметные результаты: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Способность применять понятийный аппарат исторических знаний;</w:t>
            </w:r>
          </w:p>
          <w:p w:rsidR="00D00812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Умение изучать информацию различных исторических источников,</w:t>
            </w:r>
            <w:r w:rsidR="00D00812">
              <w:rPr>
                <w:sz w:val="28"/>
                <w:szCs w:val="28"/>
              </w:rPr>
              <w:t xml:space="preserve"> сравнивать данные различных источников, выявляя сходство и различие;</w:t>
            </w:r>
          </w:p>
          <w:p w:rsidR="00D00812" w:rsidRDefault="00D00812" w:rsidP="00EF7B3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читать историческую карту с опорой на легенду;</w:t>
            </w:r>
          </w:p>
          <w:p w:rsidR="00D00812" w:rsidRDefault="00D00812" w:rsidP="00EF7B3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ие рассказывать (устно и письменно) об исторических событиях и их участниках</w:t>
            </w:r>
            <w:r w:rsidR="00EF7B3B" w:rsidRPr="00EF7B3B">
              <w:rPr>
                <w:sz w:val="28"/>
                <w:szCs w:val="28"/>
              </w:rPr>
              <w:t xml:space="preserve"> 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EF7B3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EF7B3B">
              <w:rPr>
                <w:b/>
                <w:sz w:val="28"/>
                <w:szCs w:val="28"/>
              </w:rPr>
              <w:t xml:space="preserve"> результаты</w:t>
            </w:r>
            <w:r w:rsidRPr="00EF7B3B">
              <w:rPr>
                <w:sz w:val="28"/>
                <w:szCs w:val="28"/>
              </w:rPr>
              <w:t>: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Способность сознательно организовывать и регулировать свою деятельность;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 xml:space="preserve">Способность решать творческие задачи, представлять результаты свой деятельности в различных формах </w:t>
            </w:r>
            <w:proofErr w:type="gramStart"/>
            <w:r w:rsidRPr="00EF7B3B">
              <w:rPr>
                <w:sz w:val="28"/>
                <w:szCs w:val="28"/>
              </w:rPr>
              <w:t xml:space="preserve">( </w:t>
            </w:r>
            <w:proofErr w:type="gramEnd"/>
            <w:r w:rsidRPr="00EF7B3B">
              <w:rPr>
                <w:sz w:val="28"/>
                <w:szCs w:val="28"/>
              </w:rPr>
              <w:t>сообщение, эссе, презентация, реферат)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Готовность к сотрудничеству, коллективной работе</w:t>
            </w:r>
          </w:p>
          <w:p w:rsidR="00EF7B3B" w:rsidRPr="00EF7B3B" w:rsidRDefault="00EF7B3B" w:rsidP="00EF7B3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F7B3B">
              <w:rPr>
                <w:b/>
                <w:sz w:val="28"/>
                <w:szCs w:val="28"/>
              </w:rPr>
              <w:t xml:space="preserve">Личностные результаты: 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Освоение гуманистических традиций и ценностей общества, уважение прав и свобод человека;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Осмысление социально – нравственного опыта предшествующих поколений, способность к определению своей позиции и ответственному поведению  в обществе;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  <w:r w:rsidRPr="00EF7B3B">
              <w:rPr>
                <w:sz w:val="28"/>
                <w:szCs w:val="28"/>
              </w:rPr>
              <w:t>Понимание культурного многообразия своей страны и мира, уважение к культуре своего народа и других народов, толерантность</w:t>
            </w:r>
          </w:p>
          <w:p w:rsidR="00EF7B3B" w:rsidRPr="00EF7B3B" w:rsidRDefault="00EF7B3B" w:rsidP="00EF7B3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EF7B3B" w:rsidRPr="00EF7B3B" w:rsidRDefault="00EF7B3B" w:rsidP="00EF7B3B">
      <w:pPr>
        <w:rPr>
          <w:sz w:val="28"/>
          <w:szCs w:val="28"/>
        </w:rPr>
      </w:pPr>
    </w:p>
    <w:p w:rsidR="00EF7B3B" w:rsidRPr="00EF7B3B" w:rsidRDefault="00EF7B3B" w:rsidP="00EF7B3B">
      <w:pPr>
        <w:rPr>
          <w:sz w:val="28"/>
          <w:szCs w:val="28"/>
        </w:rPr>
      </w:pPr>
    </w:p>
    <w:p w:rsidR="00EF7B3B" w:rsidRDefault="00EF7B3B" w:rsidP="00EF7B3B">
      <w:pPr>
        <w:rPr>
          <w:sz w:val="28"/>
          <w:szCs w:val="28"/>
        </w:rPr>
      </w:pPr>
    </w:p>
    <w:p w:rsidR="002865E3" w:rsidRDefault="002865E3" w:rsidP="00EF7B3B">
      <w:pPr>
        <w:rPr>
          <w:sz w:val="28"/>
          <w:szCs w:val="28"/>
        </w:rPr>
      </w:pPr>
    </w:p>
    <w:sectPr w:rsidR="002865E3" w:rsidSect="00675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64"/>
    <w:rsid w:val="000447CE"/>
    <w:rsid w:val="00057EAF"/>
    <w:rsid w:val="000A74E6"/>
    <w:rsid w:val="000C0AD0"/>
    <w:rsid w:val="00193925"/>
    <w:rsid w:val="001D74C1"/>
    <w:rsid w:val="00254860"/>
    <w:rsid w:val="002865E3"/>
    <w:rsid w:val="00381EC5"/>
    <w:rsid w:val="003826C3"/>
    <w:rsid w:val="003A1A03"/>
    <w:rsid w:val="003B3752"/>
    <w:rsid w:val="003B5B7C"/>
    <w:rsid w:val="003B7EC6"/>
    <w:rsid w:val="003D14AC"/>
    <w:rsid w:val="00466E44"/>
    <w:rsid w:val="00497823"/>
    <w:rsid w:val="005306DA"/>
    <w:rsid w:val="00531532"/>
    <w:rsid w:val="0053595F"/>
    <w:rsid w:val="005A706E"/>
    <w:rsid w:val="005C0C32"/>
    <w:rsid w:val="005D1ED9"/>
    <w:rsid w:val="005F7E0E"/>
    <w:rsid w:val="00610ED0"/>
    <w:rsid w:val="00644A0B"/>
    <w:rsid w:val="006508B5"/>
    <w:rsid w:val="00673439"/>
    <w:rsid w:val="00675D31"/>
    <w:rsid w:val="00682E4F"/>
    <w:rsid w:val="00686DCE"/>
    <w:rsid w:val="006B4E4F"/>
    <w:rsid w:val="00765A37"/>
    <w:rsid w:val="00842196"/>
    <w:rsid w:val="008B015D"/>
    <w:rsid w:val="00950059"/>
    <w:rsid w:val="0098152D"/>
    <w:rsid w:val="009B4557"/>
    <w:rsid w:val="009C2FFF"/>
    <w:rsid w:val="009C6F64"/>
    <w:rsid w:val="00A7289F"/>
    <w:rsid w:val="00A952F8"/>
    <w:rsid w:val="00AE5377"/>
    <w:rsid w:val="00B50D7D"/>
    <w:rsid w:val="00B65104"/>
    <w:rsid w:val="00B73D08"/>
    <w:rsid w:val="00CF4415"/>
    <w:rsid w:val="00D00812"/>
    <w:rsid w:val="00D07D47"/>
    <w:rsid w:val="00D37A0E"/>
    <w:rsid w:val="00D511D2"/>
    <w:rsid w:val="00D538C4"/>
    <w:rsid w:val="00DD330A"/>
    <w:rsid w:val="00DF6D57"/>
    <w:rsid w:val="00E01031"/>
    <w:rsid w:val="00EF7B3B"/>
    <w:rsid w:val="00F8314C"/>
    <w:rsid w:val="00F86CA9"/>
    <w:rsid w:val="00FD04BC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2B12-2F3B-49FE-ADA8-BD94CEA8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</dc:creator>
  <cp:keywords/>
  <dc:description/>
  <cp:lastModifiedBy>Admin</cp:lastModifiedBy>
  <cp:revision>18</cp:revision>
  <dcterms:created xsi:type="dcterms:W3CDTF">2017-08-16T03:26:00Z</dcterms:created>
  <dcterms:modified xsi:type="dcterms:W3CDTF">2017-08-31T03:52:00Z</dcterms:modified>
</cp:coreProperties>
</file>